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全集  第6卷  笠翁阅定传奇八种  上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全集  第6卷  笠翁阅定传奇八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8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渔全集  第6卷  笠翁阅定传奇八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